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EFA" w:rsidRPr="00F77DF0" w:rsidRDefault="00F77DF0" w:rsidP="00017D8A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F77DF0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FA2F0D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F77DF0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:rsidR="00207EFA" w:rsidRPr="00B728CC" w:rsidRDefault="00207EFA" w:rsidP="00017D8A">
      <w:pPr>
        <w:snapToGri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07EFA" w:rsidRPr="00B728CC" w:rsidRDefault="004912AF" w:rsidP="00017D8A">
      <w:pPr>
        <w:snapToGrid w:val="0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TW"/>
        </w:rPr>
      </w:pPr>
      <w:r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 xml:space="preserve">　</w:t>
      </w:r>
      <w:r w:rsidR="00207EFA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 xml:space="preserve">年　</w:t>
      </w:r>
      <w:r w:rsidR="007A0402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207EFA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 xml:space="preserve">月　</w:t>
      </w:r>
      <w:r w:rsidR="007A0402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207EFA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 xml:space="preserve">日　</w:t>
      </w:r>
    </w:p>
    <w:p w:rsidR="00207EFA" w:rsidRPr="00B728CC" w:rsidRDefault="00F1615F" w:rsidP="00017D8A">
      <w:pPr>
        <w:snapToGrid w:val="0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TW"/>
        </w:rPr>
      </w:pPr>
      <w:r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土佐清水</w:t>
      </w:r>
      <w:r w:rsidR="00207EFA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市長　　様</w:t>
      </w:r>
    </w:p>
    <w:p w:rsidR="00207EFA" w:rsidRPr="00AC5ABA" w:rsidRDefault="00207EFA" w:rsidP="00AC5ABA">
      <w:pPr>
        <w:snapToGrid w:val="0"/>
        <w:spacing w:beforeLines="50" w:before="186"/>
        <w:ind w:leftChars="2700" w:left="6119"/>
        <w:rPr>
          <w:rFonts w:asciiTheme="minorEastAsia" w:eastAsia="PMingLiU" w:hAnsiTheme="minorEastAsia"/>
          <w:color w:val="000000" w:themeColor="text1"/>
          <w:sz w:val="22"/>
          <w:szCs w:val="22"/>
          <w:lang w:eastAsia="zh-TW"/>
        </w:rPr>
      </w:pPr>
    </w:p>
    <w:p w:rsidR="00207EFA" w:rsidRPr="00B728CC" w:rsidRDefault="00207EFA" w:rsidP="005D5C62">
      <w:pPr>
        <w:snapToGrid w:val="0"/>
        <w:spacing w:beforeLines="50" w:before="186"/>
        <w:ind w:left="4872" w:hangingChars="2059" w:hanging="4872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TW"/>
        </w:rPr>
      </w:pPr>
      <w:r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 xml:space="preserve">　　　　　　　　　　　　　　　　　　　</w:t>
      </w:r>
      <w:r w:rsidR="00373A9C" w:rsidRPr="00B728CC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 </w:t>
      </w:r>
      <w:r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 xml:space="preserve">住　　　所　</w:t>
      </w:r>
      <w:r w:rsidR="00AC5ABA" w:rsidRPr="00B728CC">
        <w:rPr>
          <w:rFonts w:ascii="ＭＳ 明朝" w:hAnsi="ＭＳ 明朝" w:hint="eastAsia"/>
          <w:color w:val="000000" w:themeColor="text1"/>
          <w:szCs w:val="21"/>
        </w:rPr>
        <w:t>土佐清水市</w:t>
      </w:r>
    </w:p>
    <w:p w:rsidR="00FB6D9E" w:rsidRPr="00B728CC" w:rsidRDefault="006E6C4B" w:rsidP="005D5C62">
      <w:pPr>
        <w:snapToGrid w:val="0"/>
        <w:spacing w:beforeLines="50" w:before="186"/>
        <w:ind w:leftChars="2000" w:left="4564" w:hangingChars="13" w:hanging="31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TW"/>
        </w:rPr>
      </w:pPr>
      <w:r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 xml:space="preserve">　氏　　　名　</w:t>
      </w:r>
    </w:p>
    <w:p w:rsidR="00FB6D9E" w:rsidRPr="00B728CC" w:rsidRDefault="00FB6D9E" w:rsidP="005D5C62">
      <w:pPr>
        <w:snapToGrid w:val="0"/>
        <w:spacing w:beforeLines="50" w:before="186"/>
        <w:ind w:leftChars="2000" w:left="4564" w:hangingChars="13" w:hanging="31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TW"/>
        </w:rPr>
      </w:pPr>
      <w:r w:rsidRPr="00B728CC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TW"/>
        </w:rPr>
        <w:t xml:space="preserve">  </w:t>
      </w:r>
      <w:r w:rsidRPr="00050AF8">
        <w:rPr>
          <w:rFonts w:asciiTheme="minorEastAsia" w:eastAsiaTheme="minorEastAsia" w:hAnsiTheme="minorEastAsia" w:hint="eastAsia"/>
          <w:color w:val="000000" w:themeColor="text1"/>
          <w:spacing w:val="51"/>
          <w:kern w:val="0"/>
          <w:sz w:val="22"/>
          <w:szCs w:val="22"/>
          <w:fitText w:val="1185" w:id="-1275227136"/>
          <w:lang w:eastAsia="zh-TW"/>
        </w:rPr>
        <w:t>電話番</w:t>
      </w:r>
      <w:r w:rsidRPr="00050AF8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fitText w:val="1185" w:id="-1275227136"/>
          <w:lang w:eastAsia="zh-TW"/>
        </w:rPr>
        <w:t>号</w:t>
      </w:r>
      <w:r w:rsidR="001221BB" w:rsidRPr="00B728CC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eastAsia="zh-TW"/>
        </w:rPr>
        <w:t xml:space="preserve">　　　　（　　　）</w:t>
      </w:r>
    </w:p>
    <w:p w:rsidR="00207EFA" w:rsidRPr="00B728CC" w:rsidRDefault="006E6C4B" w:rsidP="00017D8A">
      <w:pPr>
        <w:snapToGrid w:val="0"/>
        <w:ind w:firstLineChars="1612" w:firstLine="13938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50AF8">
        <w:rPr>
          <w:rFonts w:asciiTheme="minorEastAsia" w:eastAsiaTheme="minorEastAsia" w:hAnsiTheme="minorEastAsia" w:hint="eastAsia"/>
          <w:color w:val="000000" w:themeColor="text1"/>
          <w:spacing w:val="314"/>
          <w:kern w:val="0"/>
          <w:sz w:val="22"/>
          <w:szCs w:val="22"/>
          <w:fitText w:val="1067" w:id="-1275227135"/>
        </w:rPr>
        <w:t>電</w:t>
      </w:r>
      <w:r w:rsidRPr="00050AF8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fitText w:val="1067" w:id="-1275227135"/>
        </w:rPr>
        <w:t>話</w:t>
      </w:r>
    </w:p>
    <w:p w:rsidR="00207EFA" w:rsidRPr="00B728CC" w:rsidRDefault="00F1615F" w:rsidP="00017D8A">
      <w:pPr>
        <w:snapToGrid w:val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土佐清水</w:t>
      </w:r>
      <w:r w:rsidR="003E1F03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市情報通信</w:t>
      </w:r>
      <w:r w:rsidR="00A117AB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機器</w:t>
      </w:r>
      <w:r w:rsidR="002622FF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等</w:t>
      </w:r>
      <w:r w:rsidR="00A117AB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導</w:t>
      </w:r>
      <w:r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入</w:t>
      </w:r>
      <w:r w:rsidR="005D3BE5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補助金</w:t>
      </w:r>
      <w:r w:rsidR="00207EFA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交付申請書</w:t>
      </w:r>
    </w:p>
    <w:p w:rsidR="00497D20" w:rsidRPr="00B728CC" w:rsidRDefault="00497D20" w:rsidP="00017D8A">
      <w:pPr>
        <w:snapToGrid w:val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622FF" w:rsidRPr="00B728CC" w:rsidRDefault="005D3BE5" w:rsidP="00017D8A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207EFA" w:rsidRPr="00B728CC" w:rsidRDefault="00F1615F" w:rsidP="002622FF">
      <w:pPr>
        <w:ind w:firstLineChars="100" w:firstLine="23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835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土佐清水</w:t>
      </w:r>
      <w:r w:rsidR="003E1F03" w:rsidRPr="002835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市</w:t>
      </w:r>
      <w:r w:rsidRPr="002835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情報通信機器</w:t>
      </w:r>
      <w:r w:rsidR="00A117AB" w:rsidRPr="002835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導入</w:t>
      </w:r>
      <w:r w:rsidR="003E1F03" w:rsidRPr="002835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補助金</w:t>
      </w:r>
      <w:r w:rsidR="005D3BE5" w:rsidRPr="002835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</w:t>
      </w:r>
      <w:r w:rsidR="00AA5CF2" w:rsidRPr="002835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交付を受けたいので</w:t>
      </w:r>
      <w:r w:rsidR="00BB7653" w:rsidRPr="002835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土佐清水市情報通信機器</w:t>
      </w:r>
      <w:r w:rsidR="002622FF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等</w:t>
      </w:r>
      <w:r w:rsidR="00A117AB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導入</w:t>
      </w:r>
      <w:r w:rsidR="003E1F03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補助金</w:t>
      </w:r>
      <w:r w:rsidR="00AA5CF2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交付要綱第</w:t>
      </w:r>
      <w:r w:rsidR="00DC28F6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７</w:t>
      </w:r>
      <w:r w:rsidR="005D3BE5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条</w:t>
      </w:r>
      <w:r w:rsidR="00207EFA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規定により</w:t>
      </w:r>
      <w:r w:rsidR="00BB7653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B524BF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関係書類を添えて</w:t>
      </w:r>
      <w:r w:rsidR="005D3BE5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次のとおり補助金の</w:t>
      </w:r>
      <w:r w:rsidR="00207EFA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交付を申請します。</w:t>
      </w:r>
    </w:p>
    <w:p w:rsidR="00207EFA" w:rsidRPr="00B728CC" w:rsidRDefault="00207EFA" w:rsidP="00017D8A">
      <w:pPr>
        <w:snapToGri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</w:t>
      </w:r>
    </w:p>
    <w:p w:rsidR="00207EFA" w:rsidRPr="00B728CC" w:rsidRDefault="00017D8A" w:rsidP="00017D8A">
      <w:pPr>
        <w:snapToGrid w:val="0"/>
        <w:jc w:val="center"/>
        <w:rPr>
          <w:rFonts w:asciiTheme="minorEastAsia" w:eastAsiaTheme="minorEastAsia" w:hAnsiTheme="minorEastAsia"/>
          <w:snapToGrid w:val="0"/>
          <w:color w:val="000000" w:themeColor="text1"/>
          <w:sz w:val="22"/>
          <w:szCs w:val="22"/>
        </w:rPr>
      </w:pPr>
      <w:r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p w:rsidR="00131257" w:rsidRPr="00B728CC" w:rsidRDefault="00131257" w:rsidP="00017D8A">
      <w:pPr>
        <w:snapToGrid w:val="0"/>
        <w:rPr>
          <w:rFonts w:asciiTheme="minorEastAsia" w:eastAsiaTheme="minorEastAsia" w:hAnsiTheme="minorEastAsia"/>
          <w:snapToGrid w:val="0"/>
          <w:color w:val="000000" w:themeColor="text1"/>
          <w:sz w:val="22"/>
          <w:szCs w:val="22"/>
        </w:rPr>
      </w:pPr>
    </w:p>
    <w:p w:rsidR="00207EFA" w:rsidRPr="00B728CC" w:rsidRDefault="00017D8A" w:rsidP="00017D8A">
      <w:pPr>
        <w:snapToGrid w:val="0"/>
        <w:rPr>
          <w:rFonts w:asciiTheme="minorEastAsia" w:eastAsiaTheme="minorEastAsia" w:hAnsiTheme="minorEastAsia"/>
          <w:snapToGrid w:val="0"/>
          <w:color w:val="000000" w:themeColor="text1"/>
          <w:sz w:val="22"/>
          <w:szCs w:val="22"/>
        </w:rPr>
      </w:pPr>
      <w:r w:rsidRPr="00B728CC">
        <w:rPr>
          <w:rFonts w:asciiTheme="minorEastAsia" w:eastAsiaTheme="minorEastAsia" w:hAnsiTheme="minorEastAsia" w:hint="eastAsia"/>
          <w:snapToGrid w:val="0"/>
          <w:color w:val="000000" w:themeColor="text1"/>
          <w:sz w:val="22"/>
          <w:szCs w:val="22"/>
        </w:rPr>
        <w:t xml:space="preserve">１　交付申請額　　　　　　</w:t>
      </w:r>
      <w:r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金　　　</w:t>
      </w:r>
      <w:r w:rsidR="00A3371A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</w:t>
      </w:r>
      <w:r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円</w:t>
      </w:r>
    </w:p>
    <w:p w:rsidR="00017D8A" w:rsidRPr="00B728CC" w:rsidRDefault="00017D8A" w:rsidP="00017D8A">
      <w:pPr>
        <w:snapToGrid w:val="0"/>
        <w:rPr>
          <w:rFonts w:asciiTheme="minorEastAsia" w:eastAsiaTheme="minorEastAsia" w:hAnsiTheme="minorEastAsia"/>
          <w:snapToGrid w:val="0"/>
          <w:color w:val="000000" w:themeColor="text1"/>
          <w:sz w:val="22"/>
          <w:szCs w:val="22"/>
        </w:rPr>
      </w:pPr>
    </w:p>
    <w:p w:rsidR="001F485B" w:rsidRPr="00B728CC" w:rsidRDefault="00F1615F" w:rsidP="001F485B">
      <w:pPr>
        <w:snapToGrid w:val="0"/>
        <w:rPr>
          <w:rFonts w:ascii="ＭＳ 明朝"/>
          <w:color w:val="000000" w:themeColor="text1"/>
        </w:rPr>
      </w:pPr>
      <w:r w:rsidRPr="00B728CC">
        <w:rPr>
          <w:rFonts w:asciiTheme="minorEastAsia" w:eastAsiaTheme="minorEastAsia" w:hAnsiTheme="minorEastAsia" w:hint="eastAsia"/>
          <w:snapToGrid w:val="0"/>
          <w:color w:val="000000" w:themeColor="text1"/>
          <w:sz w:val="22"/>
          <w:szCs w:val="22"/>
        </w:rPr>
        <w:t xml:space="preserve">２　</w:t>
      </w:r>
      <w:r w:rsidR="001F485B" w:rsidRPr="00B728CC">
        <w:rPr>
          <w:rFonts w:asciiTheme="minorEastAsia" w:eastAsiaTheme="minorEastAsia" w:hAnsiTheme="minorEastAsia" w:hint="eastAsia"/>
          <w:snapToGrid w:val="0"/>
          <w:color w:val="000000" w:themeColor="text1"/>
          <w:sz w:val="22"/>
          <w:szCs w:val="22"/>
        </w:rPr>
        <w:t>情報通信機器</w:t>
      </w:r>
      <w:r w:rsidR="002622FF" w:rsidRPr="00B728CC">
        <w:rPr>
          <w:rFonts w:asciiTheme="minorEastAsia" w:eastAsiaTheme="minorEastAsia" w:hAnsiTheme="minorEastAsia" w:hint="eastAsia"/>
          <w:snapToGrid w:val="0"/>
          <w:color w:val="000000" w:themeColor="text1"/>
          <w:sz w:val="22"/>
          <w:szCs w:val="22"/>
        </w:rPr>
        <w:t>等</w:t>
      </w:r>
      <w:r w:rsidR="001F485B" w:rsidRPr="00B728CC">
        <w:rPr>
          <w:rFonts w:asciiTheme="minorEastAsia" w:eastAsiaTheme="minorEastAsia" w:hAnsiTheme="minorEastAsia" w:hint="eastAsia"/>
          <w:snapToGrid w:val="0"/>
          <w:color w:val="000000" w:themeColor="text1"/>
          <w:sz w:val="22"/>
          <w:szCs w:val="22"/>
        </w:rPr>
        <w:t>導入</w:t>
      </w:r>
      <w:r w:rsidR="001F485B" w:rsidRPr="00B728CC">
        <w:rPr>
          <w:rFonts w:ascii="ＭＳ 明朝" w:hint="eastAsia"/>
          <w:color w:val="000000" w:themeColor="text1"/>
        </w:rPr>
        <w:t>に関する事項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1"/>
        <w:gridCol w:w="3457"/>
        <w:gridCol w:w="1677"/>
        <w:gridCol w:w="2003"/>
      </w:tblGrid>
      <w:tr w:rsidR="00A3371A" w:rsidRPr="00B728CC" w:rsidTr="00AC5ABA">
        <w:trPr>
          <w:trHeight w:val="624"/>
        </w:trPr>
        <w:tc>
          <w:tcPr>
            <w:tcW w:w="2071" w:type="dxa"/>
            <w:vAlign w:val="center"/>
          </w:tcPr>
          <w:p w:rsidR="001F485B" w:rsidRPr="00B728CC" w:rsidRDefault="001F485B" w:rsidP="001F485B">
            <w:pPr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728CC">
              <w:rPr>
                <w:rFonts w:ascii="ＭＳ 明朝" w:hint="eastAsia"/>
                <w:color w:val="000000" w:themeColor="text1"/>
              </w:rPr>
              <w:t>申請者の属する世帯の世帯主氏名</w:t>
            </w:r>
          </w:p>
        </w:tc>
        <w:tc>
          <w:tcPr>
            <w:tcW w:w="3457" w:type="dxa"/>
            <w:vAlign w:val="center"/>
          </w:tcPr>
          <w:p w:rsidR="001F485B" w:rsidRPr="00B728CC" w:rsidRDefault="001F485B" w:rsidP="001F485B">
            <w:pPr>
              <w:autoSpaceDE w:val="0"/>
              <w:autoSpaceDN w:val="0"/>
              <w:ind w:firstLineChars="100" w:firstLine="227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677" w:type="dxa"/>
            <w:vAlign w:val="center"/>
          </w:tcPr>
          <w:p w:rsidR="001F485B" w:rsidRPr="00B728CC" w:rsidRDefault="001F485B" w:rsidP="001F485B">
            <w:pPr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Cs w:val="21"/>
              </w:rPr>
            </w:pPr>
            <w:r w:rsidRPr="00B728CC">
              <w:rPr>
                <w:rFonts w:ascii="ＭＳ 明朝" w:hAnsi="ＭＳ 明朝" w:hint="eastAsia"/>
                <w:color w:val="000000" w:themeColor="text1"/>
                <w:szCs w:val="21"/>
              </w:rPr>
              <w:t>申請者</w:t>
            </w:r>
          </w:p>
          <w:p w:rsidR="001F485B" w:rsidRPr="00B728CC" w:rsidRDefault="001F485B" w:rsidP="001F485B">
            <w:pPr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Cs w:val="21"/>
              </w:rPr>
            </w:pPr>
            <w:r w:rsidRPr="00B728CC">
              <w:rPr>
                <w:rFonts w:ascii="ＭＳ 明朝" w:hAnsi="ＭＳ 明朝" w:hint="eastAsia"/>
                <w:color w:val="000000" w:themeColor="text1"/>
                <w:szCs w:val="21"/>
              </w:rPr>
              <w:t>との続柄</w:t>
            </w:r>
          </w:p>
        </w:tc>
        <w:tc>
          <w:tcPr>
            <w:tcW w:w="2003" w:type="dxa"/>
            <w:vAlign w:val="center"/>
          </w:tcPr>
          <w:p w:rsidR="001F485B" w:rsidRPr="00B728CC" w:rsidRDefault="001F485B" w:rsidP="001F485B">
            <w:pPr>
              <w:autoSpaceDE w:val="0"/>
              <w:autoSpaceDN w:val="0"/>
              <w:ind w:firstLineChars="100" w:firstLine="227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C118C4" w:rsidRPr="00B728CC" w:rsidTr="00AC5ABA">
        <w:trPr>
          <w:trHeight w:val="637"/>
        </w:trPr>
        <w:tc>
          <w:tcPr>
            <w:tcW w:w="2071" w:type="dxa"/>
            <w:vAlign w:val="center"/>
          </w:tcPr>
          <w:p w:rsidR="00C118C4" w:rsidRPr="00B728CC" w:rsidRDefault="00C118C4" w:rsidP="00AC5ABA">
            <w:pPr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728CC">
              <w:rPr>
                <w:rFonts w:ascii="ＭＳ 明朝" w:hint="eastAsia"/>
                <w:color w:val="000000" w:themeColor="text1"/>
              </w:rPr>
              <w:t>使用者（契約者）の住所</w:t>
            </w:r>
          </w:p>
        </w:tc>
        <w:tc>
          <w:tcPr>
            <w:tcW w:w="3457" w:type="dxa"/>
            <w:vAlign w:val="center"/>
          </w:tcPr>
          <w:p w:rsidR="00373A9C" w:rsidRPr="00B728CC" w:rsidRDefault="00373A9C" w:rsidP="00AC5ABA">
            <w:pPr>
              <w:autoSpaceDE w:val="0"/>
              <w:autoSpaceDN w:val="0"/>
              <w:rPr>
                <w:rFonts w:ascii="ＭＳ 明朝"/>
                <w:color w:val="000000" w:themeColor="text1"/>
                <w:szCs w:val="21"/>
              </w:rPr>
            </w:pPr>
            <w:r w:rsidRPr="00B728CC">
              <w:rPr>
                <w:rFonts w:ascii="ＭＳ 明朝" w:hAnsi="ＭＳ 明朝" w:hint="eastAsia"/>
                <w:color w:val="000000" w:themeColor="text1"/>
                <w:szCs w:val="21"/>
              </w:rPr>
              <w:t>土佐清水市</w:t>
            </w:r>
          </w:p>
        </w:tc>
        <w:tc>
          <w:tcPr>
            <w:tcW w:w="1677" w:type="dxa"/>
            <w:vAlign w:val="center"/>
          </w:tcPr>
          <w:p w:rsidR="00C118C4" w:rsidRPr="00B728CC" w:rsidRDefault="00F822C8" w:rsidP="00F822C8">
            <w:pPr>
              <w:autoSpaceDE w:val="0"/>
              <w:autoSpaceDN w:val="0"/>
              <w:rPr>
                <w:rFonts w:ascii="ＭＳ 明朝"/>
                <w:color w:val="000000" w:themeColor="text1"/>
                <w:szCs w:val="21"/>
              </w:rPr>
            </w:pPr>
            <w:r w:rsidRPr="00AC5ABA">
              <w:rPr>
                <w:rFonts w:ascii="ＭＳ 明朝" w:hint="eastAsia"/>
                <w:color w:val="000000" w:themeColor="text1"/>
              </w:rPr>
              <w:t>使</w:t>
            </w:r>
            <w:r w:rsidR="00B035F5" w:rsidRPr="00AC5ABA">
              <w:rPr>
                <w:rFonts w:ascii="ＭＳ 明朝" w:hint="eastAsia"/>
                <w:color w:val="000000" w:themeColor="text1"/>
              </w:rPr>
              <w:t>用者（契約者）氏名</w:t>
            </w:r>
          </w:p>
        </w:tc>
        <w:tc>
          <w:tcPr>
            <w:tcW w:w="2003" w:type="dxa"/>
            <w:vAlign w:val="center"/>
          </w:tcPr>
          <w:p w:rsidR="00C118C4" w:rsidRPr="00B728CC" w:rsidRDefault="00C118C4" w:rsidP="001F485B">
            <w:pPr>
              <w:autoSpaceDE w:val="0"/>
              <w:autoSpaceDN w:val="0"/>
              <w:ind w:firstLineChars="100" w:firstLine="227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AC5ABA" w:rsidRPr="00B728CC" w:rsidTr="00AC5ABA">
        <w:trPr>
          <w:trHeight w:val="318"/>
        </w:trPr>
        <w:tc>
          <w:tcPr>
            <w:tcW w:w="2071" w:type="dxa"/>
            <w:vMerge w:val="restart"/>
            <w:vAlign w:val="center"/>
          </w:tcPr>
          <w:p w:rsidR="00AC5ABA" w:rsidRPr="00B728CC" w:rsidRDefault="00AC5ABA" w:rsidP="00AC5ABA">
            <w:pPr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728CC">
              <w:rPr>
                <w:rFonts w:ascii="ＭＳ 明朝" w:hint="eastAsia"/>
                <w:color w:val="000000" w:themeColor="text1"/>
              </w:rPr>
              <w:t>補助対象経費</w:t>
            </w:r>
          </w:p>
        </w:tc>
        <w:tc>
          <w:tcPr>
            <w:tcW w:w="3457" w:type="dxa"/>
            <w:vAlign w:val="center"/>
          </w:tcPr>
          <w:p w:rsidR="00AC5ABA" w:rsidRPr="00050AF8" w:rsidRDefault="00AC5ABA" w:rsidP="00DA235E">
            <w:pPr>
              <w:autoSpaceDE w:val="0"/>
              <w:autoSpaceDN w:val="0"/>
              <w:spacing w:beforeLines="30" w:before="111" w:afterLines="30" w:after="111"/>
              <w:jc w:val="left"/>
              <w:rPr>
                <w:rFonts w:ascii="ＭＳ 明朝"/>
                <w:color w:val="000000" w:themeColor="text1"/>
                <w:sz w:val="16"/>
                <w:szCs w:val="21"/>
              </w:rPr>
            </w:pPr>
          </w:p>
        </w:tc>
        <w:tc>
          <w:tcPr>
            <w:tcW w:w="3680" w:type="dxa"/>
            <w:gridSpan w:val="2"/>
            <w:vAlign w:val="center"/>
          </w:tcPr>
          <w:p w:rsidR="00AC5ABA" w:rsidRPr="00AC5ABA" w:rsidRDefault="00AC5ABA" w:rsidP="00AC5ABA">
            <w:pPr>
              <w:autoSpaceDE w:val="0"/>
              <w:autoSpaceDN w:val="0"/>
              <w:spacing w:beforeLines="30" w:before="111" w:afterLines="30" w:after="111"/>
              <w:jc w:val="right"/>
              <w:rPr>
                <w:rFonts w:ascii="ＭＳ 明朝"/>
                <w:color w:val="000000" w:themeColor="text1"/>
                <w:szCs w:val="21"/>
              </w:rPr>
            </w:pPr>
            <w:r w:rsidRPr="00AC5ABA">
              <w:rPr>
                <w:rFonts w:ascii="ＭＳ 明朝" w:hint="eastAsia"/>
                <w:color w:val="000000" w:themeColor="text1"/>
                <w:szCs w:val="21"/>
              </w:rPr>
              <w:t>円</w:t>
            </w:r>
          </w:p>
        </w:tc>
      </w:tr>
      <w:tr w:rsidR="00AC5ABA" w:rsidRPr="00B728CC" w:rsidTr="00AC5ABA">
        <w:trPr>
          <w:trHeight w:val="349"/>
        </w:trPr>
        <w:tc>
          <w:tcPr>
            <w:tcW w:w="2071" w:type="dxa"/>
            <w:vMerge/>
            <w:vAlign w:val="center"/>
          </w:tcPr>
          <w:p w:rsidR="00AC5ABA" w:rsidRPr="00B728CC" w:rsidRDefault="00AC5ABA" w:rsidP="00AC5ABA">
            <w:pPr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</w:p>
        </w:tc>
        <w:tc>
          <w:tcPr>
            <w:tcW w:w="3457" w:type="dxa"/>
            <w:vAlign w:val="center"/>
          </w:tcPr>
          <w:p w:rsidR="00AC5ABA" w:rsidRPr="00B728CC" w:rsidRDefault="00AC5ABA" w:rsidP="00DA235E">
            <w:pPr>
              <w:autoSpaceDE w:val="0"/>
              <w:autoSpaceDN w:val="0"/>
              <w:spacing w:beforeLines="30" w:before="111" w:afterLines="30" w:after="111"/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3680" w:type="dxa"/>
            <w:gridSpan w:val="2"/>
            <w:vAlign w:val="center"/>
          </w:tcPr>
          <w:p w:rsidR="00AC5ABA" w:rsidRPr="00AC5ABA" w:rsidRDefault="00AC5ABA" w:rsidP="00AC5ABA">
            <w:pPr>
              <w:autoSpaceDE w:val="0"/>
              <w:autoSpaceDN w:val="0"/>
              <w:spacing w:beforeLines="30" w:before="111" w:afterLines="30" w:after="111"/>
              <w:jc w:val="right"/>
              <w:rPr>
                <w:rFonts w:ascii="ＭＳ 明朝"/>
                <w:color w:val="000000" w:themeColor="text1"/>
                <w:szCs w:val="21"/>
              </w:rPr>
            </w:pPr>
            <w:r w:rsidRPr="00AC5ABA">
              <w:rPr>
                <w:rFonts w:ascii="ＭＳ 明朝" w:hint="eastAsia"/>
                <w:color w:val="000000" w:themeColor="text1"/>
                <w:szCs w:val="21"/>
              </w:rPr>
              <w:t>円</w:t>
            </w:r>
          </w:p>
        </w:tc>
      </w:tr>
      <w:tr w:rsidR="00AC5ABA" w:rsidRPr="00B728CC" w:rsidTr="00AC5ABA">
        <w:trPr>
          <w:trHeight w:val="211"/>
        </w:trPr>
        <w:tc>
          <w:tcPr>
            <w:tcW w:w="2071" w:type="dxa"/>
            <w:vMerge/>
            <w:vAlign w:val="center"/>
          </w:tcPr>
          <w:p w:rsidR="00AC5ABA" w:rsidRPr="00B728CC" w:rsidRDefault="00AC5ABA" w:rsidP="00AC5ABA">
            <w:pPr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</w:p>
        </w:tc>
        <w:tc>
          <w:tcPr>
            <w:tcW w:w="3457" w:type="dxa"/>
            <w:vAlign w:val="center"/>
          </w:tcPr>
          <w:p w:rsidR="00AC5ABA" w:rsidRPr="00B728CC" w:rsidRDefault="00AC5ABA" w:rsidP="00DA235E">
            <w:pPr>
              <w:autoSpaceDE w:val="0"/>
              <w:autoSpaceDN w:val="0"/>
              <w:spacing w:beforeLines="30" w:before="111" w:afterLines="30" w:after="111"/>
              <w:jc w:val="left"/>
              <w:rPr>
                <w:rFonts w:ascii="ＭＳ 明朝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  <w:tc>
          <w:tcPr>
            <w:tcW w:w="3680" w:type="dxa"/>
            <w:gridSpan w:val="2"/>
            <w:vAlign w:val="center"/>
          </w:tcPr>
          <w:p w:rsidR="00AC5ABA" w:rsidRPr="00AC5ABA" w:rsidRDefault="00AC5ABA" w:rsidP="00AC5ABA">
            <w:pPr>
              <w:autoSpaceDE w:val="0"/>
              <w:autoSpaceDN w:val="0"/>
              <w:spacing w:beforeLines="30" w:before="111" w:afterLines="30" w:after="111"/>
              <w:jc w:val="right"/>
              <w:rPr>
                <w:rFonts w:ascii="ＭＳ 明朝"/>
                <w:color w:val="000000" w:themeColor="text1"/>
                <w:szCs w:val="21"/>
              </w:rPr>
            </w:pPr>
            <w:r w:rsidRPr="00AC5ABA">
              <w:rPr>
                <w:rFonts w:ascii="ＭＳ 明朝" w:hint="eastAsia"/>
                <w:color w:val="000000" w:themeColor="text1"/>
                <w:szCs w:val="21"/>
              </w:rPr>
              <w:t>円</w:t>
            </w:r>
          </w:p>
        </w:tc>
      </w:tr>
      <w:tr w:rsidR="00AC5ABA" w:rsidRPr="00B728CC" w:rsidTr="00AC5ABA">
        <w:trPr>
          <w:trHeight w:val="211"/>
        </w:trPr>
        <w:tc>
          <w:tcPr>
            <w:tcW w:w="2071" w:type="dxa"/>
            <w:vMerge/>
            <w:vAlign w:val="center"/>
          </w:tcPr>
          <w:p w:rsidR="00AC5ABA" w:rsidRPr="00B728CC" w:rsidRDefault="00AC5ABA" w:rsidP="00AC5ABA">
            <w:pPr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</w:p>
        </w:tc>
        <w:tc>
          <w:tcPr>
            <w:tcW w:w="3457" w:type="dxa"/>
            <w:vAlign w:val="center"/>
          </w:tcPr>
          <w:p w:rsidR="00AC5ABA" w:rsidRPr="00B728CC" w:rsidRDefault="00AC5ABA" w:rsidP="00AC5ABA">
            <w:pPr>
              <w:autoSpaceDE w:val="0"/>
              <w:autoSpaceDN w:val="0"/>
              <w:spacing w:beforeLines="30" w:before="111" w:afterLines="30" w:after="111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B728CC">
              <w:rPr>
                <w:rFonts w:ascii="ＭＳ 明朝" w:hAnsi="ＭＳ 明朝" w:hint="eastAsia"/>
                <w:color w:val="000000" w:themeColor="text1"/>
                <w:szCs w:val="21"/>
              </w:rPr>
              <w:t>合　　　　計</w:t>
            </w:r>
          </w:p>
        </w:tc>
        <w:tc>
          <w:tcPr>
            <w:tcW w:w="3680" w:type="dxa"/>
            <w:gridSpan w:val="2"/>
            <w:vAlign w:val="center"/>
          </w:tcPr>
          <w:p w:rsidR="00AC5ABA" w:rsidRPr="00AC5ABA" w:rsidRDefault="00AC5ABA" w:rsidP="00AC5ABA">
            <w:pPr>
              <w:autoSpaceDE w:val="0"/>
              <w:autoSpaceDN w:val="0"/>
              <w:spacing w:beforeLines="30" w:before="111" w:afterLines="30" w:after="111"/>
              <w:jc w:val="right"/>
              <w:rPr>
                <w:rFonts w:ascii="ＭＳ 明朝"/>
                <w:color w:val="000000" w:themeColor="text1"/>
                <w:szCs w:val="21"/>
              </w:rPr>
            </w:pPr>
            <w:r w:rsidRPr="00AC5ABA">
              <w:rPr>
                <w:rFonts w:ascii="ＭＳ 明朝" w:hint="eastAsia"/>
                <w:color w:val="000000" w:themeColor="text1"/>
                <w:szCs w:val="21"/>
              </w:rPr>
              <w:t>円</w:t>
            </w:r>
          </w:p>
        </w:tc>
      </w:tr>
      <w:tr w:rsidR="001F485B" w:rsidRPr="00B728CC" w:rsidTr="00AC5ABA">
        <w:trPr>
          <w:trHeight w:val="689"/>
        </w:trPr>
        <w:tc>
          <w:tcPr>
            <w:tcW w:w="2071" w:type="dxa"/>
            <w:vAlign w:val="center"/>
          </w:tcPr>
          <w:p w:rsidR="001F485B" w:rsidRPr="00B728CC" w:rsidRDefault="001F485B" w:rsidP="001F485B">
            <w:pPr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728CC">
              <w:rPr>
                <w:rFonts w:ascii="ＭＳ 明朝" w:hint="eastAsia"/>
                <w:color w:val="000000" w:themeColor="text1"/>
              </w:rPr>
              <w:t>設置場所</w:t>
            </w:r>
          </w:p>
        </w:tc>
        <w:tc>
          <w:tcPr>
            <w:tcW w:w="7137" w:type="dxa"/>
            <w:gridSpan w:val="3"/>
            <w:vAlign w:val="center"/>
          </w:tcPr>
          <w:p w:rsidR="001F485B" w:rsidRPr="00B728CC" w:rsidRDefault="001F485B" w:rsidP="001F485B">
            <w:pPr>
              <w:autoSpaceDE w:val="0"/>
              <w:autoSpaceDN w:val="0"/>
              <w:ind w:firstLineChars="100" w:firstLine="227"/>
              <w:rPr>
                <w:rFonts w:ascii="ＭＳ 明朝"/>
                <w:color w:val="000000" w:themeColor="text1"/>
                <w:szCs w:val="21"/>
              </w:rPr>
            </w:pPr>
            <w:r w:rsidRPr="00B728CC">
              <w:rPr>
                <w:rFonts w:ascii="ＭＳ 明朝" w:hAnsi="ＭＳ 明朝" w:hint="eastAsia"/>
                <w:color w:val="000000" w:themeColor="text1"/>
                <w:szCs w:val="21"/>
              </w:rPr>
              <w:t>土佐清水市</w:t>
            </w:r>
          </w:p>
        </w:tc>
      </w:tr>
    </w:tbl>
    <w:p w:rsidR="00A5321C" w:rsidRPr="00B728CC" w:rsidRDefault="00A5321C" w:rsidP="00D915EC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622FF" w:rsidRPr="00B728CC" w:rsidRDefault="003011CF" w:rsidP="00D915EC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</w:t>
      </w:r>
      <w:r w:rsidR="00D915EC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添付書類</w:t>
      </w:r>
    </w:p>
    <w:p w:rsidR="00D915EC" w:rsidRPr="00B728CC" w:rsidRDefault="002622FF" w:rsidP="002622FF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</w:t>
      </w:r>
      <w:r w:rsidR="00BB7653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１）</w:t>
      </w:r>
      <w:r w:rsidR="0034703B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補助対象経費の見積書</w:t>
      </w:r>
    </w:p>
    <w:p w:rsidR="00131257" w:rsidRPr="00B728CC" w:rsidRDefault="001A5EA8" w:rsidP="00CE056C">
      <w:pPr>
        <w:snapToGrid w:val="0"/>
        <w:ind w:left="237" w:hangingChars="100" w:hanging="23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</w:t>
      </w:r>
      <w:r w:rsidR="00BB7653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２）</w:t>
      </w:r>
      <w:r w:rsidRPr="00B728CC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法人</w:t>
      </w:r>
      <w:r w:rsidR="00DC28F6" w:rsidRPr="00B728CC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等</w:t>
      </w:r>
      <w:r w:rsidRPr="00B728CC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の場合は</w:t>
      </w:r>
      <w:r w:rsidR="00BB7653" w:rsidRPr="00B728CC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，</w:t>
      </w:r>
      <w:r w:rsidRPr="00B728CC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法人</w:t>
      </w:r>
      <w:r w:rsidR="00DC28F6" w:rsidRPr="00B728CC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等</w:t>
      </w:r>
      <w:r w:rsidRPr="00B728CC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の所在地</w:t>
      </w:r>
      <w:r w:rsidR="00BB7653" w:rsidRPr="00B728CC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，名称又は</w:t>
      </w:r>
      <w:r w:rsidRPr="00B728CC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代表者がわかる書類</w:t>
      </w:r>
    </w:p>
    <w:p w:rsidR="006C2035" w:rsidRPr="00B728CC" w:rsidRDefault="00BB7653" w:rsidP="00BB7653">
      <w:pPr>
        <w:snapToGrid w:val="0"/>
        <w:ind w:leftChars="300" w:left="1390" w:hangingChars="300" w:hanging="7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728CC">
        <w:rPr>
          <w:rFonts w:asciiTheme="minorEastAsia" w:hAnsiTheme="minorEastAsia" w:hint="eastAsia"/>
          <w:color w:val="000000" w:themeColor="text1"/>
          <w:sz w:val="22"/>
        </w:rPr>
        <w:t>（３）</w:t>
      </w:r>
      <w:r w:rsidR="001A5EA8" w:rsidRPr="00B728CC">
        <w:rPr>
          <w:rFonts w:asciiTheme="minorEastAsia" w:hAnsiTheme="minorEastAsia" w:hint="eastAsia"/>
          <w:color w:val="000000" w:themeColor="text1"/>
          <w:sz w:val="22"/>
        </w:rPr>
        <w:t>申請者</w:t>
      </w:r>
      <w:r w:rsidR="001A5EA8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と使用者が異なる場合は</w:t>
      </w:r>
      <w:r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1A5EA8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用者が申請</w:t>
      </w:r>
      <w:r w:rsidR="001A5EA8" w:rsidRPr="00B728CC">
        <w:rPr>
          <w:rFonts w:asciiTheme="minorEastAsia" w:hAnsiTheme="minorEastAsia" w:hint="eastAsia"/>
          <w:color w:val="000000" w:themeColor="text1"/>
          <w:sz w:val="22"/>
        </w:rPr>
        <w:t>者と同一の世帯</w:t>
      </w:r>
      <w:r w:rsidR="00DC28F6" w:rsidRPr="00B728CC">
        <w:rPr>
          <w:rFonts w:asciiTheme="minorEastAsia" w:hAnsiTheme="minorEastAsia" w:hint="eastAsia"/>
          <w:color w:val="000000" w:themeColor="text1"/>
          <w:sz w:val="22"/>
        </w:rPr>
        <w:t>又は</w:t>
      </w:r>
      <w:r w:rsidR="001A5EA8" w:rsidRPr="00B728CC">
        <w:rPr>
          <w:rFonts w:asciiTheme="minorEastAsia" w:hAnsiTheme="minorEastAsia" w:hint="eastAsia"/>
          <w:color w:val="000000" w:themeColor="text1"/>
          <w:sz w:val="22"/>
        </w:rPr>
        <w:t>法人</w:t>
      </w:r>
      <w:r w:rsidR="00DC28F6" w:rsidRPr="00B728CC">
        <w:rPr>
          <w:rFonts w:asciiTheme="minorEastAsia" w:hAnsiTheme="minorEastAsia" w:hint="eastAsia"/>
          <w:color w:val="000000" w:themeColor="text1"/>
          <w:sz w:val="22"/>
        </w:rPr>
        <w:t>等</w:t>
      </w:r>
      <w:r w:rsidR="001A5EA8"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である旨の申出書</w:t>
      </w:r>
    </w:p>
    <w:p w:rsidR="002622FF" w:rsidRPr="00B728CC" w:rsidRDefault="002622FF" w:rsidP="00BB7653">
      <w:pPr>
        <w:snapToGrid w:val="0"/>
        <w:ind w:leftChars="300" w:left="1390" w:hangingChars="300" w:hanging="7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728CC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(</w:t>
      </w:r>
      <w:r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４</w:t>
      </w:r>
      <w:r w:rsidRPr="00B728CC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) </w:t>
      </w:r>
      <w:r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同意書</w:t>
      </w:r>
    </w:p>
    <w:p w:rsidR="002622FF" w:rsidRPr="00B728CC" w:rsidRDefault="002622FF">
      <w:pPr>
        <w:widowControl/>
        <w:jc w:val="left"/>
        <w:rPr>
          <w:rFonts w:asciiTheme="minorEastAsia" w:eastAsiaTheme="minorEastAsia" w:hAnsiTheme="minorEastAsia"/>
          <w:i/>
          <w:color w:val="000000" w:themeColor="text1"/>
          <w:sz w:val="22"/>
          <w:szCs w:val="22"/>
        </w:rPr>
      </w:pPr>
      <w:r w:rsidRPr="00B728CC">
        <w:rPr>
          <w:rFonts w:asciiTheme="minorEastAsia" w:eastAsiaTheme="minorEastAsia" w:hAnsiTheme="minorEastAsia"/>
          <w:i/>
          <w:color w:val="000000" w:themeColor="text1"/>
          <w:sz w:val="22"/>
          <w:szCs w:val="22"/>
        </w:rPr>
        <w:br w:type="page"/>
      </w:r>
    </w:p>
    <w:p w:rsidR="002622FF" w:rsidRPr="00B728CC" w:rsidRDefault="002622FF" w:rsidP="00BB7653">
      <w:pPr>
        <w:snapToGrid w:val="0"/>
        <w:ind w:leftChars="300" w:left="1390" w:hangingChars="300" w:hanging="710"/>
        <w:rPr>
          <w:rFonts w:asciiTheme="minorEastAsia" w:eastAsiaTheme="minorEastAsia" w:hAnsiTheme="minorEastAsia"/>
          <w:i/>
          <w:color w:val="000000" w:themeColor="text1"/>
          <w:sz w:val="22"/>
          <w:szCs w:val="22"/>
        </w:rPr>
      </w:pPr>
    </w:p>
    <w:p w:rsidR="002622FF" w:rsidRPr="00B728CC" w:rsidRDefault="002622FF" w:rsidP="002622FF">
      <w:pPr>
        <w:autoSpaceDE w:val="0"/>
        <w:autoSpaceDN w:val="0"/>
        <w:ind w:firstLineChars="1800" w:firstLine="4259"/>
        <w:rPr>
          <w:rFonts w:asciiTheme="minorEastAsia" w:eastAsiaTheme="minorEastAsia" w:hAnsiTheme="minorEastAsia"/>
          <w:i/>
          <w:color w:val="000000" w:themeColor="text1"/>
          <w:sz w:val="22"/>
          <w:szCs w:val="22"/>
        </w:rPr>
      </w:pPr>
    </w:p>
    <w:p w:rsidR="002622FF" w:rsidRPr="00B728CC" w:rsidRDefault="002622FF" w:rsidP="002622FF">
      <w:pPr>
        <w:autoSpaceDE w:val="0"/>
        <w:autoSpaceDN w:val="0"/>
        <w:ind w:firstLineChars="1800" w:firstLine="4259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42177" w:rsidRPr="00B728CC" w:rsidRDefault="00142177" w:rsidP="0014217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622FF" w:rsidRPr="00B728CC" w:rsidRDefault="002622FF" w:rsidP="00142177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728C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同　　意　　書</w:t>
      </w:r>
    </w:p>
    <w:p w:rsidR="002622FF" w:rsidRPr="00B728CC" w:rsidRDefault="002622FF" w:rsidP="002622FF">
      <w:pPr>
        <w:autoSpaceDE w:val="0"/>
        <w:autoSpaceDN w:val="0"/>
        <w:ind w:firstLineChars="100" w:firstLine="23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622FF" w:rsidRPr="00B728CC" w:rsidRDefault="002622FF" w:rsidP="002622FF">
      <w:pPr>
        <w:autoSpaceDE w:val="0"/>
        <w:autoSpaceDN w:val="0"/>
        <w:ind w:firstLineChars="100" w:firstLine="23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622FF" w:rsidRPr="00B728CC" w:rsidRDefault="002622FF" w:rsidP="002622FF">
      <w:pPr>
        <w:autoSpaceDE w:val="0"/>
        <w:autoSpaceDN w:val="0"/>
        <w:ind w:firstLineChars="100" w:firstLine="23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622FF" w:rsidRPr="00B728CC" w:rsidRDefault="002622FF" w:rsidP="002622FF">
      <w:pPr>
        <w:autoSpaceDE w:val="0"/>
        <w:autoSpaceDN w:val="0"/>
        <w:ind w:firstLineChars="100" w:firstLine="23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622FF" w:rsidRPr="00B728CC" w:rsidRDefault="002622FF" w:rsidP="002622FF">
      <w:pPr>
        <w:autoSpaceDE w:val="0"/>
        <w:autoSpaceDN w:val="0"/>
        <w:ind w:firstLineChars="100" w:firstLine="237"/>
        <w:rPr>
          <w:rFonts w:ascii="ＭＳ 明朝"/>
          <w:color w:val="000000" w:themeColor="text1"/>
        </w:rPr>
      </w:pPr>
      <w:r w:rsidRPr="00B728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土佐清水市情報通信機器等導入</w:t>
      </w:r>
      <w:r w:rsidRPr="00B728CC">
        <w:rPr>
          <w:rFonts w:ascii="ＭＳ 明朝" w:hint="eastAsia"/>
          <w:color w:val="000000" w:themeColor="text1"/>
        </w:rPr>
        <w:t>補助金の交付の手続に当たり，市が以下の事項について確認することに同意します。</w:t>
      </w:r>
    </w:p>
    <w:p w:rsidR="002622FF" w:rsidRPr="00B728CC" w:rsidRDefault="002622FF" w:rsidP="002622FF">
      <w:pPr>
        <w:autoSpaceDE w:val="0"/>
        <w:autoSpaceDN w:val="0"/>
        <w:ind w:left="453" w:hangingChars="200" w:hanging="453"/>
        <w:rPr>
          <w:rFonts w:ascii="ＭＳ 明朝"/>
          <w:color w:val="000000" w:themeColor="text1"/>
        </w:rPr>
      </w:pPr>
      <w:r w:rsidRPr="00B728CC">
        <w:rPr>
          <w:rFonts w:ascii="ＭＳ 明朝" w:hint="eastAsia"/>
          <w:color w:val="000000" w:themeColor="text1"/>
        </w:rPr>
        <w:t xml:space="preserve">　</w:t>
      </w:r>
    </w:p>
    <w:p w:rsidR="002622FF" w:rsidRPr="00B728CC" w:rsidRDefault="002622FF" w:rsidP="002622FF">
      <w:pPr>
        <w:autoSpaceDE w:val="0"/>
        <w:autoSpaceDN w:val="0"/>
        <w:ind w:leftChars="100" w:left="454" w:hangingChars="100" w:hanging="227"/>
        <w:rPr>
          <w:rFonts w:ascii="ＭＳ 明朝"/>
          <w:color w:val="000000" w:themeColor="text1"/>
        </w:rPr>
      </w:pPr>
      <w:r w:rsidRPr="00B728CC">
        <w:rPr>
          <w:rFonts w:ascii="ＭＳ 明朝"/>
          <w:color w:val="000000" w:themeColor="text1"/>
        </w:rPr>
        <w:t xml:space="preserve">(1) </w:t>
      </w:r>
      <w:r w:rsidRPr="00B728CC">
        <w:rPr>
          <w:rFonts w:ascii="ＭＳ 明朝" w:hint="eastAsia"/>
          <w:color w:val="000000" w:themeColor="text1"/>
        </w:rPr>
        <w:t>設置場所が，交付要綱第２条の規定による「未整備地域」に該当すること。</w:t>
      </w:r>
    </w:p>
    <w:p w:rsidR="002622FF" w:rsidRPr="00B728CC" w:rsidRDefault="002622FF" w:rsidP="002622FF">
      <w:pPr>
        <w:autoSpaceDE w:val="0"/>
        <w:autoSpaceDN w:val="0"/>
        <w:ind w:leftChars="100" w:left="454" w:hangingChars="100" w:hanging="227"/>
        <w:rPr>
          <w:rFonts w:ascii="ＭＳ 明朝"/>
          <w:color w:val="000000" w:themeColor="text1"/>
        </w:rPr>
      </w:pPr>
      <w:r w:rsidRPr="00B728CC">
        <w:rPr>
          <w:rFonts w:ascii="ＭＳ 明朝"/>
          <w:color w:val="000000" w:themeColor="text1"/>
        </w:rPr>
        <w:t xml:space="preserve">(2) </w:t>
      </w:r>
      <w:r w:rsidRPr="00B728CC">
        <w:rPr>
          <w:rFonts w:ascii="ＭＳ 明朝" w:hint="eastAsia"/>
          <w:color w:val="000000" w:themeColor="text1"/>
        </w:rPr>
        <w:t>申請者が個人の場合，世帯の住民情報及び市税等を滞納していないこと。</w:t>
      </w:r>
    </w:p>
    <w:p w:rsidR="002622FF" w:rsidRPr="00B728CC" w:rsidRDefault="002622FF" w:rsidP="002622FF">
      <w:pPr>
        <w:autoSpaceDE w:val="0"/>
        <w:autoSpaceDN w:val="0"/>
        <w:rPr>
          <w:rFonts w:ascii="ＭＳ 明朝"/>
          <w:color w:val="000000" w:themeColor="text1"/>
        </w:rPr>
      </w:pPr>
      <w:r w:rsidRPr="00B728CC">
        <w:rPr>
          <w:rFonts w:ascii="ＭＳ 明朝" w:hint="eastAsia"/>
          <w:color w:val="000000" w:themeColor="text1"/>
        </w:rPr>
        <w:t xml:space="preserve">　</w:t>
      </w:r>
      <w:r w:rsidRPr="00B728CC">
        <w:rPr>
          <w:rFonts w:ascii="ＭＳ 明朝"/>
          <w:color w:val="000000" w:themeColor="text1"/>
        </w:rPr>
        <w:t xml:space="preserve">(3) </w:t>
      </w:r>
      <w:r w:rsidRPr="00B728CC">
        <w:rPr>
          <w:rFonts w:ascii="ＭＳ 明朝" w:hint="eastAsia"/>
          <w:color w:val="000000" w:themeColor="text1"/>
        </w:rPr>
        <w:t>申請者が法人等の場合，法人台帳，宛名台帳等及び市税等を滞納していないこと。</w:t>
      </w:r>
    </w:p>
    <w:p w:rsidR="002622FF" w:rsidRPr="00B728CC" w:rsidRDefault="002622FF" w:rsidP="002622FF">
      <w:pPr>
        <w:autoSpaceDE w:val="0"/>
        <w:autoSpaceDN w:val="0"/>
        <w:rPr>
          <w:rFonts w:ascii="ＭＳ 明朝"/>
          <w:color w:val="000000" w:themeColor="text1"/>
        </w:rPr>
      </w:pPr>
      <w:r w:rsidRPr="00B728CC">
        <w:rPr>
          <w:rFonts w:ascii="ＭＳ 明朝" w:hint="eastAsia"/>
          <w:color w:val="000000" w:themeColor="text1"/>
        </w:rPr>
        <w:t xml:space="preserve">　</w:t>
      </w:r>
    </w:p>
    <w:p w:rsidR="002622FF" w:rsidRPr="00B728CC" w:rsidRDefault="002622FF" w:rsidP="002622FF">
      <w:pPr>
        <w:autoSpaceDE w:val="0"/>
        <w:autoSpaceDN w:val="0"/>
        <w:rPr>
          <w:rFonts w:ascii="ＭＳ 明朝"/>
          <w:color w:val="000000" w:themeColor="text1"/>
        </w:rPr>
      </w:pPr>
    </w:p>
    <w:p w:rsidR="002622FF" w:rsidRPr="00B728CC" w:rsidRDefault="002622FF" w:rsidP="002622FF">
      <w:pPr>
        <w:autoSpaceDE w:val="0"/>
        <w:autoSpaceDN w:val="0"/>
        <w:rPr>
          <w:rFonts w:ascii="ＭＳ 明朝"/>
          <w:color w:val="000000" w:themeColor="text1"/>
        </w:rPr>
      </w:pPr>
    </w:p>
    <w:p w:rsidR="002622FF" w:rsidRPr="00B728CC" w:rsidRDefault="002622FF" w:rsidP="002622FF">
      <w:pPr>
        <w:autoSpaceDE w:val="0"/>
        <w:autoSpaceDN w:val="0"/>
        <w:rPr>
          <w:rFonts w:ascii="ＭＳ 明朝"/>
          <w:color w:val="000000" w:themeColor="text1"/>
        </w:rPr>
      </w:pPr>
    </w:p>
    <w:p w:rsidR="002622FF" w:rsidRPr="00B728CC" w:rsidRDefault="002622FF" w:rsidP="002622FF">
      <w:pPr>
        <w:autoSpaceDE w:val="0"/>
        <w:autoSpaceDN w:val="0"/>
        <w:rPr>
          <w:rFonts w:ascii="ＭＳ 明朝"/>
          <w:color w:val="000000" w:themeColor="text1"/>
        </w:rPr>
      </w:pPr>
      <w:r w:rsidRPr="00B728CC">
        <w:rPr>
          <w:rFonts w:ascii="ＭＳ 明朝" w:hint="eastAsia"/>
          <w:color w:val="000000" w:themeColor="text1"/>
        </w:rPr>
        <w:t xml:space="preserve">　　　　　　　　　　　　　　　　　　　　　　　　　　　　　　　年　　　月　　　日</w:t>
      </w:r>
    </w:p>
    <w:p w:rsidR="002622FF" w:rsidRPr="00B728CC" w:rsidRDefault="002622FF" w:rsidP="002622FF">
      <w:pPr>
        <w:autoSpaceDE w:val="0"/>
        <w:autoSpaceDN w:val="0"/>
        <w:rPr>
          <w:rFonts w:ascii="ＭＳ 明朝"/>
          <w:color w:val="000000" w:themeColor="text1"/>
        </w:rPr>
      </w:pPr>
    </w:p>
    <w:p w:rsidR="002622FF" w:rsidRPr="00B728CC" w:rsidRDefault="002622FF" w:rsidP="002622FF">
      <w:pPr>
        <w:autoSpaceDE w:val="0"/>
        <w:autoSpaceDN w:val="0"/>
        <w:ind w:firstLineChars="400" w:firstLine="907"/>
        <w:rPr>
          <w:rFonts w:ascii="ＭＳ 明朝"/>
          <w:color w:val="000000" w:themeColor="text1"/>
        </w:rPr>
      </w:pPr>
      <w:r w:rsidRPr="00B728CC">
        <w:rPr>
          <w:rFonts w:ascii="ＭＳ 明朝" w:hint="eastAsia"/>
          <w:color w:val="000000" w:themeColor="text1"/>
        </w:rPr>
        <w:t xml:space="preserve">　　　　　　　　　　　　　　申請者　住　所</w:t>
      </w:r>
      <w:r w:rsidR="00B035F5">
        <w:rPr>
          <w:rFonts w:ascii="ＭＳ 明朝" w:hint="eastAsia"/>
          <w:color w:val="000000" w:themeColor="text1"/>
        </w:rPr>
        <w:t xml:space="preserve">　</w:t>
      </w:r>
      <w:r w:rsidR="00AC5ABA" w:rsidRPr="00B728CC">
        <w:rPr>
          <w:rFonts w:ascii="ＭＳ 明朝" w:hAnsi="ＭＳ 明朝" w:hint="eastAsia"/>
          <w:color w:val="000000" w:themeColor="text1"/>
          <w:szCs w:val="21"/>
        </w:rPr>
        <w:t>土佐清水市</w:t>
      </w:r>
    </w:p>
    <w:p w:rsidR="002622FF" w:rsidRPr="00B728CC" w:rsidRDefault="002622FF" w:rsidP="002622FF">
      <w:pPr>
        <w:snapToGrid w:val="0"/>
        <w:ind w:leftChars="300" w:left="1360" w:hangingChars="300" w:hanging="680"/>
        <w:rPr>
          <w:rFonts w:ascii="ＭＳ 明朝"/>
          <w:color w:val="000000" w:themeColor="text1"/>
        </w:rPr>
      </w:pPr>
      <w:r w:rsidRPr="00B728CC">
        <w:rPr>
          <w:rFonts w:ascii="ＭＳ 明朝" w:hint="eastAsia"/>
          <w:color w:val="000000" w:themeColor="text1"/>
        </w:rPr>
        <w:t xml:space="preserve">　　</w:t>
      </w:r>
    </w:p>
    <w:p w:rsidR="002622FF" w:rsidRPr="00B728CC" w:rsidRDefault="002622FF" w:rsidP="002622FF">
      <w:pPr>
        <w:snapToGrid w:val="0"/>
        <w:ind w:leftChars="300" w:left="1360" w:hangingChars="300" w:hanging="680"/>
        <w:rPr>
          <w:rFonts w:ascii="ＭＳ 明朝"/>
          <w:color w:val="000000" w:themeColor="text1"/>
        </w:rPr>
      </w:pPr>
    </w:p>
    <w:p w:rsidR="002622FF" w:rsidRPr="00B728CC" w:rsidRDefault="002622FF" w:rsidP="002622FF">
      <w:pPr>
        <w:snapToGrid w:val="0"/>
        <w:ind w:leftChars="500" w:left="1360" w:hangingChars="100" w:hanging="22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728CC">
        <w:rPr>
          <w:rFonts w:ascii="ＭＳ 明朝" w:hint="eastAsia"/>
          <w:color w:val="000000" w:themeColor="text1"/>
        </w:rPr>
        <w:t xml:space="preserve">　　　　　　　　　　　　　　　　　氏　名　</w:t>
      </w:r>
    </w:p>
    <w:sectPr w:rsidR="002622FF" w:rsidRPr="00B728CC" w:rsidSect="00AC5ABA">
      <w:type w:val="continuous"/>
      <w:pgSz w:w="11907" w:h="16840" w:code="9"/>
      <w:pgMar w:top="1134" w:right="1134" w:bottom="1134" w:left="1134" w:header="510" w:footer="720" w:gutter="0"/>
      <w:cols w:space="425"/>
      <w:noEndnote/>
      <w:docGrid w:type="linesAndChars" w:linePitch="372" w:charSpace="3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7A2" w:rsidRDefault="00F347A2">
      <w:r>
        <w:separator/>
      </w:r>
    </w:p>
  </w:endnote>
  <w:endnote w:type="continuationSeparator" w:id="0">
    <w:p w:rsidR="00F347A2" w:rsidRDefault="00F3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7A2" w:rsidRDefault="00F347A2">
      <w:r>
        <w:separator/>
      </w:r>
    </w:p>
  </w:footnote>
  <w:footnote w:type="continuationSeparator" w:id="0">
    <w:p w:rsidR="00F347A2" w:rsidRDefault="00F34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AF"/>
    <w:rsid w:val="00017D8A"/>
    <w:rsid w:val="00050AF8"/>
    <w:rsid w:val="000843FB"/>
    <w:rsid w:val="000B7ACE"/>
    <w:rsid w:val="000D3CDD"/>
    <w:rsid w:val="001221BB"/>
    <w:rsid w:val="00131257"/>
    <w:rsid w:val="00142177"/>
    <w:rsid w:val="00171E29"/>
    <w:rsid w:val="00193CD4"/>
    <w:rsid w:val="001A0981"/>
    <w:rsid w:val="001A5EA8"/>
    <w:rsid w:val="001E7328"/>
    <w:rsid w:val="001E7C68"/>
    <w:rsid w:val="001F3BE9"/>
    <w:rsid w:val="001F485B"/>
    <w:rsid w:val="00207EFA"/>
    <w:rsid w:val="002131D6"/>
    <w:rsid w:val="00251B37"/>
    <w:rsid w:val="002622FF"/>
    <w:rsid w:val="00277756"/>
    <w:rsid w:val="00283586"/>
    <w:rsid w:val="00290A2D"/>
    <w:rsid w:val="002B6BDF"/>
    <w:rsid w:val="002B6E96"/>
    <w:rsid w:val="002C16E0"/>
    <w:rsid w:val="002D0580"/>
    <w:rsid w:val="002E6B3E"/>
    <w:rsid w:val="003011CF"/>
    <w:rsid w:val="00321FF1"/>
    <w:rsid w:val="0033110C"/>
    <w:rsid w:val="0034703B"/>
    <w:rsid w:val="00373A9C"/>
    <w:rsid w:val="0038022F"/>
    <w:rsid w:val="0038284F"/>
    <w:rsid w:val="003953EE"/>
    <w:rsid w:val="003A36CE"/>
    <w:rsid w:val="003A45CF"/>
    <w:rsid w:val="003A592C"/>
    <w:rsid w:val="003B2231"/>
    <w:rsid w:val="003C26D6"/>
    <w:rsid w:val="003E1F03"/>
    <w:rsid w:val="0041429F"/>
    <w:rsid w:val="004233E6"/>
    <w:rsid w:val="00435D39"/>
    <w:rsid w:val="0044712F"/>
    <w:rsid w:val="0046314F"/>
    <w:rsid w:val="00481D30"/>
    <w:rsid w:val="004912AF"/>
    <w:rsid w:val="00497D20"/>
    <w:rsid w:val="004A65C5"/>
    <w:rsid w:val="004A753D"/>
    <w:rsid w:val="004C41E0"/>
    <w:rsid w:val="004C4792"/>
    <w:rsid w:val="004D76DC"/>
    <w:rsid w:val="004F0385"/>
    <w:rsid w:val="004F49FE"/>
    <w:rsid w:val="005A5D73"/>
    <w:rsid w:val="005D3BE5"/>
    <w:rsid w:val="005D5C62"/>
    <w:rsid w:val="005F752A"/>
    <w:rsid w:val="0060708D"/>
    <w:rsid w:val="00607470"/>
    <w:rsid w:val="00623E17"/>
    <w:rsid w:val="00644334"/>
    <w:rsid w:val="00653209"/>
    <w:rsid w:val="006762A0"/>
    <w:rsid w:val="006B2E4E"/>
    <w:rsid w:val="006C2035"/>
    <w:rsid w:val="006D2822"/>
    <w:rsid w:val="006D332F"/>
    <w:rsid w:val="006D7C84"/>
    <w:rsid w:val="006E6C4B"/>
    <w:rsid w:val="0072436D"/>
    <w:rsid w:val="00736A3B"/>
    <w:rsid w:val="00740653"/>
    <w:rsid w:val="0074146B"/>
    <w:rsid w:val="0074184C"/>
    <w:rsid w:val="0074353D"/>
    <w:rsid w:val="007635D9"/>
    <w:rsid w:val="00793161"/>
    <w:rsid w:val="0079553A"/>
    <w:rsid w:val="007A0402"/>
    <w:rsid w:val="007B12C1"/>
    <w:rsid w:val="007E0777"/>
    <w:rsid w:val="007E2CC6"/>
    <w:rsid w:val="007F5329"/>
    <w:rsid w:val="007F67BE"/>
    <w:rsid w:val="008A6369"/>
    <w:rsid w:val="008B4A4E"/>
    <w:rsid w:val="008E56F7"/>
    <w:rsid w:val="00907265"/>
    <w:rsid w:val="0093547B"/>
    <w:rsid w:val="00937779"/>
    <w:rsid w:val="00937923"/>
    <w:rsid w:val="009A3B39"/>
    <w:rsid w:val="009C5A08"/>
    <w:rsid w:val="009D2CA8"/>
    <w:rsid w:val="009E0DB3"/>
    <w:rsid w:val="009E7EF7"/>
    <w:rsid w:val="009F0083"/>
    <w:rsid w:val="009F2B4A"/>
    <w:rsid w:val="00A117AB"/>
    <w:rsid w:val="00A3371A"/>
    <w:rsid w:val="00A35827"/>
    <w:rsid w:val="00A5321C"/>
    <w:rsid w:val="00A55A88"/>
    <w:rsid w:val="00A65C2C"/>
    <w:rsid w:val="00A72BC6"/>
    <w:rsid w:val="00A80716"/>
    <w:rsid w:val="00A91A15"/>
    <w:rsid w:val="00A92589"/>
    <w:rsid w:val="00AA5CF2"/>
    <w:rsid w:val="00AB00CA"/>
    <w:rsid w:val="00AB3F25"/>
    <w:rsid w:val="00AB452E"/>
    <w:rsid w:val="00AC5ABA"/>
    <w:rsid w:val="00AE0612"/>
    <w:rsid w:val="00AE499B"/>
    <w:rsid w:val="00B035F5"/>
    <w:rsid w:val="00B15EC5"/>
    <w:rsid w:val="00B50A7F"/>
    <w:rsid w:val="00B524BF"/>
    <w:rsid w:val="00B54C83"/>
    <w:rsid w:val="00B728CC"/>
    <w:rsid w:val="00BA42AB"/>
    <w:rsid w:val="00BB7653"/>
    <w:rsid w:val="00C06812"/>
    <w:rsid w:val="00C118C4"/>
    <w:rsid w:val="00C2221E"/>
    <w:rsid w:val="00C5025A"/>
    <w:rsid w:val="00C545A9"/>
    <w:rsid w:val="00C90974"/>
    <w:rsid w:val="00CA4F9D"/>
    <w:rsid w:val="00CE056C"/>
    <w:rsid w:val="00D31317"/>
    <w:rsid w:val="00D35FE3"/>
    <w:rsid w:val="00D62152"/>
    <w:rsid w:val="00D66462"/>
    <w:rsid w:val="00D718C0"/>
    <w:rsid w:val="00D72810"/>
    <w:rsid w:val="00D9039E"/>
    <w:rsid w:val="00D915EC"/>
    <w:rsid w:val="00D9508B"/>
    <w:rsid w:val="00DA235E"/>
    <w:rsid w:val="00DB56A2"/>
    <w:rsid w:val="00DC28F6"/>
    <w:rsid w:val="00DC5B9F"/>
    <w:rsid w:val="00E02F75"/>
    <w:rsid w:val="00E50F38"/>
    <w:rsid w:val="00E85E80"/>
    <w:rsid w:val="00EC4AF8"/>
    <w:rsid w:val="00F14D34"/>
    <w:rsid w:val="00F1615F"/>
    <w:rsid w:val="00F347A2"/>
    <w:rsid w:val="00F430A9"/>
    <w:rsid w:val="00F50C61"/>
    <w:rsid w:val="00F54078"/>
    <w:rsid w:val="00F56DE7"/>
    <w:rsid w:val="00F64A10"/>
    <w:rsid w:val="00F705AA"/>
    <w:rsid w:val="00F77DF0"/>
    <w:rsid w:val="00F822C8"/>
    <w:rsid w:val="00F92603"/>
    <w:rsid w:val="00FA2F0D"/>
    <w:rsid w:val="00FB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13E17E-9610-418F-BF2B-BE30DC14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A4D7-A059-4EF6-8CFC-DDD4278E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英樹</dc:creator>
  <cp:keywords/>
  <dc:description/>
  <cp:lastModifiedBy>細川　展</cp:lastModifiedBy>
  <cp:revision>4</cp:revision>
  <cp:lastPrinted>2023-03-31T00:32:00Z</cp:lastPrinted>
  <dcterms:created xsi:type="dcterms:W3CDTF">2023-03-31T13:20:00Z</dcterms:created>
  <dcterms:modified xsi:type="dcterms:W3CDTF">2023-04-13T11:02:00Z</dcterms:modified>
</cp:coreProperties>
</file>